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B3CDB">
        <w:rPr>
          <w:b/>
          <w:sz w:val="28"/>
          <w:szCs w:val="28"/>
        </w:rPr>
        <w:t>36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BD11D1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4B3CDB" w:rsidRDefault="00FC13F4" w:rsidP="004B3C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B3CDB">
        <w:rPr>
          <w:sz w:val="28"/>
          <w:szCs w:val="28"/>
        </w:rPr>
        <w:t>1</w:t>
      </w:r>
      <w:r w:rsidR="001D39C4">
        <w:rPr>
          <w:sz w:val="28"/>
          <w:szCs w:val="28"/>
        </w:rPr>
        <w:t>2</w:t>
      </w:r>
      <w:r w:rsidR="00152D98" w:rsidRPr="002C0277">
        <w:rPr>
          <w:sz w:val="28"/>
          <w:szCs w:val="28"/>
        </w:rPr>
        <w:t>.04.2021</w:t>
      </w:r>
      <w:bookmarkStart w:id="0" w:name="_GoBack"/>
      <w:bookmarkEnd w:id="0"/>
      <w:r w:rsidR="004B3CDB">
        <w:rPr>
          <w:sz w:val="28"/>
          <w:szCs w:val="28"/>
        </w:rPr>
        <w:t>об оспаривании кадастровой стоимости здания с кадастровым номером 67:02:0010252:1162 площадью 549,4 кв. метра, расположенного по адресу: Российская Федерация, Смоленская область, Вяземский район, г. Вязьма, проезд 25 Октября</w:t>
      </w:r>
      <w:r w:rsidR="006811B7">
        <w:rPr>
          <w:sz w:val="28"/>
          <w:szCs w:val="28"/>
        </w:rPr>
        <w:t>,</w:t>
      </w:r>
      <w:r w:rsidR="004B3CDB">
        <w:rPr>
          <w:sz w:val="28"/>
          <w:szCs w:val="28"/>
        </w:rPr>
        <w:t xml:space="preserve"> д. 4А. </w:t>
      </w:r>
    </w:p>
    <w:p w:rsidR="00AD382A" w:rsidRPr="00923EA7" w:rsidRDefault="004B3CDB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4266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EF508B" w:rsidP="002E38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4B3CDB" w:rsidRPr="004B3CDB" w:rsidRDefault="00C23BC4" w:rsidP="004B3CDB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4B3CDB" w:rsidRPr="004B3CD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5.04.2021 № 62-ОКС-21 СМК АОК 04, составленном    ООО «Агентство оценки Ковалевой и Компании»,  по состоянию на 01.01.2018 в размере 8 742 058 (Восемь миллионов семьсот сорок две тысячи пятьдесят восемь) рублей.</w:t>
      </w:r>
    </w:p>
    <w:p w:rsidR="00BD4266" w:rsidRPr="004B3CDB" w:rsidRDefault="00BD4266" w:rsidP="00BD4266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</w:p>
    <w:p w:rsidR="00CE433C" w:rsidRPr="00CE433C" w:rsidRDefault="00CE433C" w:rsidP="007C6865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76" w:rsidRDefault="00CF6C76" w:rsidP="00152DA9">
      <w:r>
        <w:separator/>
      </w:r>
    </w:p>
  </w:endnote>
  <w:endnote w:type="continuationSeparator" w:id="0">
    <w:p w:rsidR="00CF6C76" w:rsidRDefault="00CF6C7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76" w:rsidRDefault="00CF6C76" w:rsidP="00152DA9">
      <w:r>
        <w:separator/>
      </w:r>
    </w:p>
  </w:footnote>
  <w:footnote w:type="continuationSeparator" w:id="0">
    <w:p w:rsidR="00CF6C76" w:rsidRDefault="00CF6C7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5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1B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11D1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6C76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1A5B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D7BA3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DABE-F87F-4319-9968-E60B0CBD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87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87</cp:revision>
  <cp:lastPrinted>2021-05-17T09:14:00Z</cp:lastPrinted>
  <dcterms:created xsi:type="dcterms:W3CDTF">2019-12-30T19:58:00Z</dcterms:created>
  <dcterms:modified xsi:type="dcterms:W3CDTF">2021-05-18T07:02:00Z</dcterms:modified>
</cp:coreProperties>
</file>